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3685"/>
        <w:gridCol w:w="3827"/>
        <w:gridCol w:w="1815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36E2B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6E2B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1F323E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23E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1F323E" w:rsidRDefault="0090242A" w:rsidP="003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2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936E2B" w:rsidRPr="001F323E">
              <w:rPr>
                <w:rFonts w:ascii="Times New Roman" w:hAnsi="Times New Roman"/>
                <w:color w:val="000000"/>
                <w:sz w:val="28"/>
                <w:szCs w:val="28"/>
              </w:rPr>
              <w:t>Ярославль</w:t>
            </w:r>
            <w:r w:rsidRPr="001F32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1F323E" w:rsidRDefault="003762A3" w:rsidP="003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проспект, 41</w:t>
            </w:r>
            <w:r w:rsidR="001F32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0242A" w:rsidRPr="003762A3" w:rsidRDefault="001F323E" w:rsidP="003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б.102, 1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Tr="00ED7A83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связь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заров Андр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электролаборатории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.10., Б.1.1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опов Руслан Иван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й баз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тельников Андрей Анато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й баз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гнашо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астер монтажного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, Б.1.9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гнашо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раб монтажного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.10., Б.1.1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овиков Роман Алекс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монтажного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4., Б.1.9., Б.1.10., Б.1.1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ДМД-Груп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улатов Иван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ора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исследовательский институт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Ярсинтез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ириллов Даниил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5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ннект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ецкале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Территориальная генерирующая компания № 2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Валери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технического директора по ремонтам </w:t>
            </w:r>
            <w:proofErr w:type="gram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ой</w:t>
            </w:r>
            <w:proofErr w:type="gram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ЭЦ-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рюнфельд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кат</w:t>
            </w:r>
            <w:proofErr w:type="gram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ерва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Лапочки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техническому надзор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Лебедева Ольга Викто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Логинов Дмитрий Геннад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рнелюк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технической части и безопасному производству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елов Дмитрий Анато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.17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алашова Наталья Юрь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связь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аганов Сергей Вале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исследовательский институт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Ярсинтез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Таланов Дмитрий Викто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ический</w:t>
            </w:r>
            <w:proofErr w:type="gram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Алина Юрь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ишнева Марина Федо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апогов Иван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частка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еспеч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злов Денис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технической части и безопасному производству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в Андрей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натольвич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охраны труда, промышленной безопасности и охраны окружающей сред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.17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Шибаева Наталья Георги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заготовительного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ДК-Газовые турбин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тусова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ТУТАЕВСКАЯ ПГУ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елов Вячеслав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Чащенко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окраск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ОЕ ОБЛАСТНОЕ ОТДЕЛЕНИЕ ОБЩЕРОССИЙСКОЙ ОБЩЕСТВЕННОЙ ОРГАНИЗАЦИИ “ВСЕРОССИЙСКОЕ ДОБРОВОЛЬНОЕ ПОЖАРНОЕ ОБЩЕСТ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индяков Дмитри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го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, Б.8.3., Б.8.5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ОЕ ОБЛАСТНОЕ ОТДЕЛЕНИЕ ОБЩЕРОССИЙСКОЙ ОБЩЕСТВЕННОЙ ОРГАНИЗАЦИИ “ВСЕРОССИЙСКОЕ ДОБРОВОЛЬНОЕ ПОЖАРНОЕ ОБЩЕСТ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Дмитриев Андрей Льв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, Б.8.3., Б.8.5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ЛАССИ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Ульдинович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ацлавович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, Б.8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инки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мирнова Ирина Владими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роектировщ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3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имов Антон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роектировщ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3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лентин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роектировщ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3., 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риворотов Денис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ов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3., Б.1.10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имов Александр Ю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заров Игорь Борис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3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Ширяев Дмитрий Игор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адчик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3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 проектировщик 1 категор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3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И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лексеева Татьяна Владими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ов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3., Б.8.6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ЫБИНСКИЙ МУКОМОЛЬ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Дементьев Федор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ЫБИНСКИЙ МУКОМОЛЬ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айник Дмитри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ФИЛЬ-ПЛЮ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орохов Илья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ИНЖЕНЕРНЫЙ ЦЕНТР “ЭНЕРГОСЕРВИ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Шульгин Евгений Вита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урочкин Евгени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Екимова Виктория Игор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2 категор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илё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рищенко Александр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.8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2 категор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аксеева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-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енпланис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ой категор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елезнев Александр Геннади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1 категор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Трусевич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СПЕЦГ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изюли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СТРОИТЕЛЬНЫЕ ТЕХНОЛОГИ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оловьев Павел Анато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СТРОИТЕЛЬНЫЕ ТЕХНОЛОГИ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Фатие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Пивоваренная компания “Балтика” - “Пивзавод -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Ярпиво</w:t>
            </w:r>
            <w:proofErr w:type="spellEnd"/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Фурае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Пивоваренная компания “Балтика” - “Пивзавод -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Ярпиво</w:t>
            </w:r>
            <w:proofErr w:type="spellEnd"/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лохин Алекс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охране труда и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Диазоний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якши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азотехнического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1., 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Жеглова Юлия Герман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1 категор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оздее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3 категор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арпусь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руздева Елена Владими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жико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мпания Дизел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елозёров Сергей Алекс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ладке и испытаниям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мпания Дизел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арынки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ладке и испытаниям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Ярославский завод напитков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алачев Александр Пет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Ярославский завод напитков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алачёв Евгений Пет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гранниченной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стью фирма “Импульс - 2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афаров Игорь Семен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гранниченной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стью фирма “Импульс - 2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ыроежи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К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7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П Морозов И.А.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орозов Иван Алекс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Газпром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хт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лементье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лери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охране труда, промышленной и пожар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8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ДОРМО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олевико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ГТУ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Чумичкин Сергей Геннад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ышкинского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ПУМГ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8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Петровский завод ЖБ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ротико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7 Микрон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вакин Алексей Альберт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изводственно-технического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крябин Серг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Газпром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хт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фрим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ереславского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ПУМГ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2.8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СЕВЕРНЫЙ ИНВЕСТИЦИОННЫЙ ФОН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ахаров Алексей Игор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ДОРМО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рюкова Екатерина Серге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ПЕКТ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Черникова Янина Иван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1F323E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ПЕКТ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Лакеев Алексей Вале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1F323E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ыбинский район гидротехнических сооружений - филиал Федерального государственного унитарного предприятия “Канал имени Москв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отова Елена Льв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хране труда 1 кат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ыбинский район гидротехнических сооружений - филиал Федерального государственного унитарного предприятия “Канал имени Москвы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уликов Максим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пецторг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мирнов Вадим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еханик группы №2 участка слива-налива нефтепродуктов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.7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Капустин Алекс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РФЬ БРАТЬЕВ НОБЕЛ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Федорицкий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РФЬ БРАТЬЕВ НОБЕЛ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орбунов Валери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АО “МегаФон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анкратьев Максим Алекс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ыбинская генерац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Алена Никола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 и производственному контролю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О “Ярославский проектный институт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езиноасбопроект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ойдашевич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Инженер 2 категории электротехнического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.8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Фабрико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ВРО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Техэнергосервис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орозов Алексей Павл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монтажу и обслуживанию техниче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5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ЛЕ МОНЛИ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усанов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гази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пецторг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юзин Илья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частка 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аротеплоснабж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лавнефть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-Ярославнефтеоргсинте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Дитковский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техническому надзор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лавнефть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-Ярославнефтеоргсинте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етров Олег Вадим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техническому надзор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лавнефть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-Ярославнефтеоргсинте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Хохи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техническому надзору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-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Сергеев Евгений Вячеслав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бслуживанию котельной теплотехнической службы отдела главного энергетика ТД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-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Игорь Валентин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плотехнической службы отдела главного энергетика технического департамент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-</w:t>
            </w: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Турбин Алексей Анатол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proofErr w:type="gram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а-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ОДК-Сатурн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ндреенко Виктор Григо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12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936E2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ИЙ ПИГ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арузди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ФЛОРА ДИЗАЙН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Бурыкина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936E2B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69044D" w:rsidRDefault="00936E2B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ООО “ОЙЛ МАРКЕ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Шарохин</w:t>
            </w:r>
            <w:proofErr w:type="spellEnd"/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Механик СТ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6E2B" w:rsidRPr="00936E2B" w:rsidRDefault="00936E2B" w:rsidP="00CD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2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:rsidR="00831630" w:rsidRPr="00E611F0" w:rsidRDefault="00831630" w:rsidP="00DD45CC">
      <w:pPr>
        <w:rPr>
          <w:sz w:val="24"/>
          <w:szCs w:val="24"/>
        </w:rPr>
      </w:pPr>
    </w:p>
    <w:sectPr w:rsidR="00831630" w:rsidRPr="00E611F0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63" w:rsidRDefault="00471263" w:rsidP="003D07E0">
      <w:pPr>
        <w:spacing w:after="0" w:line="240" w:lineRule="auto"/>
      </w:pPr>
      <w:r>
        <w:separator/>
      </w:r>
    </w:p>
  </w:endnote>
  <w:endnote w:type="continuationSeparator" w:id="0">
    <w:p w:rsidR="00471263" w:rsidRDefault="00471263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63" w:rsidRDefault="00471263" w:rsidP="003D07E0">
      <w:pPr>
        <w:spacing w:after="0" w:line="240" w:lineRule="auto"/>
      </w:pPr>
      <w:r>
        <w:separator/>
      </w:r>
    </w:p>
  </w:footnote>
  <w:footnote w:type="continuationSeparator" w:id="0">
    <w:p w:rsidR="00471263" w:rsidRDefault="00471263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1F323E">
      <w:rPr>
        <w:rFonts w:ascii="Times New Roman" w:hAnsi="Times New Roman"/>
        <w:noProof/>
        <w:sz w:val="24"/>
      </w:rPr>
      <w:t>9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BEF08D1C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1144D3"/>
    <w:rsid w:val="00184F7D"/>
    <w:rsid w:val="001F323E"/>
    <w:rsid w:val="00217FD9"/>
    <w:rsid w:val="0022312D"/>
    <w:rsid w:val="002503B2"/>
    <w:rsid w:val="00254EF7"/>
    <w:rsid w:val="002B6470"/>
    <w:rsid w:val="003762A3"/>
    <w:rsid w:val="00390D69"/>
    <w:rsid w:val="00396E0D"/>
    <w:rsid w:val="003A0280"/>
    <w:rsid w:val="003D07E0"/>
    <w:rsid w:val="00451D7B"/>
    <w:rsid w:val="00465461"/>
    <w:rsid w:val="00471263"/>
    <w:rsid w:val="004B0317"/>
    <w:rsid w:val="00546F35"/>
    <w:rsid w:val="00587AEC"/>
    <w:rsid w:val="005D1D61"/>
    <w:rsid w:val="0060168F"/>
    <w:rsid w:val="00617F74"/>
    <w:rsid w:val="00630F56"/>
    <w:rsid w:val="006561F4"/>
    <w:rsid w:val="00664534"/>
    <w:rsid w:val="006C0B13"/>
    <w:rsid w:val="00706DE5"/>
    <w:rsid w:val="007620BC"/>
    <w:rsid w:val="0077051F"/>
    <w:rsid w:val="00831630"/>
    <w:rsid w:val="00855725"/>
    <w:rsid w:val="0087135F"/>
    <w:rsid w:val="00884B58"/>
    <w:rsid w:val="0090242A"/>
    <w:rsid w:val="00936E2B"/>
    <w:rsid w:val="009544A6"/>
    <w:rsid w:val="00A0641C"/>
    <w:rsid w:val="00A12561"/>
    <w:rsid w:val="00B104CA"/>
    <w:rsid w:val="00BB009A"/>
    <w:rsid w:val="00BD2DE7"/>
    <w:rsid w:val="00C715A0"/>
    <w:rsid w:val="00C94F34"/>
    <w:rsid w:val="00CF7AFD"/>
    <w:rsid w:val="00D03940"/>
    <w:rsid w:val="00D2613A"/>
    <w:rsid w:val="00D8691C"/>
    <w:rsid w:val="00DB67DB"/>
    <w:rsid w:val="00DC5FBB"/>
    <w:rsid w:val="00DD45CC"/>
    <w:rsid w:val="00E27C11"/>
    <w:rsid w:val="00E46AD0"/>
    <w:rsid w:val="00E611F0"/>
    <w:rsid w:val="00E90A2B"/>
    <w:rsid w:val="00EB0128"/>
    <w:rsid w:val="00EB7EBE"/>
    <w:rsid w:val="00ED7A83"/>
    <w:rsid w:val="00EE7968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CD77-911D-4007-9E15-90615BD9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ницина Татьяна Витальевна</cp:lastModifiedBy>
  <cp:revision>4</cp:revision>
  <dcterms:created xsi:type="dcterms:W3CDTF">2024-04-18T11:39:00Z</dcterms:created>
  <dcterms:modified xsi:type="dcterms:W3CDTF">2024-04-18T11:46:00Z</dcterms:modified>
</cp:coreProperties>
</file>